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D215" w14:textId="49B67663" w:rsidR="00B51207" w:rsidRDefault="00B51207">
      <w:pPr>
        <w:rPr>
          <w:rFonts w:ascii="Times New Roman" w:hAnsi="Times New Roman" w:cs="Times New Roman"/>
        </w:rPr>
      </w:pPr>
    </w:p>
    <w:p w14:paraId="77E89D89" w14:textId="100A6428" w:rsidR="00016441" w:rsidRPr="00054DA6" w:rsidRDefault="00016441">
      <w:pPr>
        <w:rPr>
          <w:rFonts w:ascii="Times New Roman" w:hAnsi="Times New Roman" w:cs="Times New Roman"/>
          <w:b/>
          <w:bCs/>
        </w:rPr>
      </w:pPr>
      <w:r w:rsidRPr="00054DA6">
        <w:rPr>
          <w:rFonts w:ascii="Times New Roman" w:hAnsi="Times New Roman" w:cs="Times New Roman"/>
          <w:b/>
          <w:bCs/>
        </w:rPr>
        <w:t>MAIN PAGE LAY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6441" w14:paraId="215241C8" w14:textId="77777777" w:rsidTr="00316E7B">
        <w:trPr>
          <w:trHeight w:val="11449"/>
        </w:trPr>
        <w:tc>
          <w:tcPr>
            <w:tcW w:w="10456" w:type="dxa"/>
          </w:tcPr>
          <w:p w14:paraId="070EC473" w14:textId="77777777" w:rsidR="00016441" w:rsidRDefault="0001644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vertAnchor="text" w:horzAnchor="margin" w:tblpY="-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1"/>
            </w:tblGrid>
            <w:tr w:rsidR="00016441" w14:paraId="5D6EC45D" w14:textId="77777777" w:rsidTr="00016441">
              <w:trPr>
                <w:trHeight w:val="274"/>
              </w:trPr>
              <w:tc>
                <w:tcPr>
                  <w:tcW w:w="1031" w:type="dxa"/>
                </w:tcPr>
                <w:p w14:paraId="482C1001" w14:textId="4D8557E5" w:rsidR="00016441" w:rsidRPr="00016441" w:rsidRDefault="00016441" w:rsidP="0001644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16441">
                    <w:rPr>
                      <w:rFonts w:ascii="Times New Roman" w:hAnsi="Times New Roman" w:cs="Times New Roman"/>
                      <w:b/>
                      <w:bCs/>
                    </w:rPr>
                    <w:t>LOGO</w:t>
                  </w:r>
                </w:p>
              </w:tc>
            </w:tr>
          </w:tbl>
          <w:p w14:paraId="293E576E" w14:textId="77777777" w:rsidR="00016441" w:rsidRDefault="000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HOME      ABOUT     SYLLABUS   FACILITIES   CONTACT</w:t>
            </w:r>
          </w:p>
          <w:p w14:paraId="1E03D827" w14:textId="77777777" w:rsidR="00016441" w:rsidRPr="00016441" w:rsidRDefault="00016441" w:rsidP="00016441">
            <w:pPr>
              <w:rPr>
                <w:rFonts w:ascii="Times New Roman" w:hAnsi="Times New Roman" w:cs="Times New Roman"/>
              </w:rPr>
            </w:pPr>
          </w:p>
          <w:p w14:paraId="407C6890" w14:textId="77777777" w:rsidR="00016441" w:rsidRPr="00016441" w:rsidRDefault="00016441" w:rsidP="00016441">
            <w:pPr>
              <w:rPr>
                <w:rFonts w:ascii="Times New Roman" w:hAnsi="Times New Roman" w:cs="Times New Roman"/>
              </w:rPr>
            </w:pPr>
          </w:p>
          <w:p w14:paraId="24F6CC7F" w14:textId="77777777" w:rsidR="00016441" w:rsidRDefault="00016441" w:rsidP="00016441">
            <w:pPr>
              <w:rPr>
                <w:rFonts w:ascii="Times New Roman" w:hAnsi="Times New Roman" w:cs="Times New Roman"/>
              </w:rPr>
            </w:pPr>
          </w:p>
          <w:p w14:paraId="1EC03ACE" w14:textId="77777777" w:rsidR="00016441" w:rsidRDefault="00016441" w:rsidP="00016441">
            <w:pPr>
              <w:rPr>
                <w:rFonts w:ascii="Times New Roman" w:hAnsi="Times New Roman" w:cs="Times New Roman"/>
              </w:rPr>
            </w:pPr>
          </w:p>
          <w:p w14:paraId="4B7FF2E2" w14:textId="77777777" w:rsidR="00016441" w:rsidRDefault="00016441" w:rsidP="00016441">
            <w:pPr>
              <w:rPr>
                <w:rFonts w:ascii="Times New Roman" w:hAnsi="Times New Roman" w:cs="Times New Roman"/>
              </w:rPr>
            </w:pPr>
          </w:p>
          <w:p w14:paraId="066DBD0D" w14:textId="77777777" w:rsidR="00016441" w:rsidRDefault="00016441" w:rsidP="00016441">
            <w:pPr>
              <w:tabs>
                <w:tab w:val="left" w:pos="45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SCHOOL NAME</w:t>
            </w:r>
          </w:p>
          <w:p w14:paraId="57C03232" w14:textId="77777777" w:rsidR="00016441" w:rsidRDefault="00016441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</w:p>
          <w:p w14:paraId="791BB420" w14:textId="77777777" w:rsidR="00016441" w:rsidRDefault="00016441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------------------------------QUOTE----------------------------”</w:t>
            </w:r>
          </w:p>
          <w:p w14:paraId="69D00C3A" w14:textId="095F2C42" w:rsidR="00016441" w:rsidRDefault="00016441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</w:p>
          <w:p w14:paraId="233199D3" w14:textId="40E6EFD2" w:rsidR="00D6498A" w:rsidRDefault="00D6498A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</w:p>
          <w:p w14:paraId="768B1FA8" w14:textId="6D49801E" w:rsidR="00D6498A" w:rsidRDefault="00D6498A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ULL BACKGROUND IMAGE)</w:t>
            </w:r>
          </w:p>
          <w:p w14:paraId="37C4EC85" w14:textId="18B27A45" w:rsidR="00D6498A" w:rsidRDefault="00D6498A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</w:p>
          <w:p w14:paraId="12095547" w14:textId="35C01EFA" w:rsidR="00D6498A" w:rsidRDefault="00D6498A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OME MORE PARA)</w:t>
            </w:r>
          </w:p>
          <w:p w14:paraId="48F8C4AF" w14:textId="77777777" w:rsidR="00016441" w:rsidRDefault="00016441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</w:p>
          <w:p w14:paraId="5CF7E958" w14:textId="77777777" w:rsidR="00016441" w:rsidRDefault="00D6498A" w:rsidP="00016441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-------------</w:t>
            </w:r>
          </w:p>
          <w:p w14:paraId="322598E2" w14:textId="77777777" w:rsidR="00D6498A" w:rsidRDefault="00D6498A" w:rsidP="00D6498A">
            <w:pPr>
              <w:rPr>
                <w:rFonts w:ascii="Times New Roman" w:hAnsi="Times New Roman" w:cs="Times New Roman"/>
              </w:rPr>
            </w:pPr>
          </w:p>
          <w:p w14:paraId="71F04F27" w14:textId="77777777" w:rsidR="00D6498A" w:rsidRDefault="00D6498A" w:rsidP="00D6498A">
            <w:pPr>
              <w:rPr>
                <w:rFonts w:ascii="Times New Roman" w:hAnsi="Times New Roman" w:cs="Times New Roman"/>
              </w:rPr>
            </w:pPr>
          </w:p>
          <w:p w14:paraId="32951793" w14:textId="77777777" w:rsidR="00D6498A" w:rsidRDefault="00D6498A" w:rsidP="00D64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S OFFERED BY THE SCHOOL</w:t>
            </w:r>
          </w:p>
          <w:p w14:paraId="02F4594F" w14:textId="29EA23AB" w:rsidR="00D6498A" w:rsidRDefault="00D6498A" w:rsidP="00D64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UOTE)</w:t>
            </w:r>
          </w:p>
          <w:p w14:paraId="4E7CDDDB" w14:textId="3730422F" w:rsidR="00D6498A" w:rsidRDefault="00316E7B" w:rsidP="00D64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270E9" wp14:editId="76E4938F">
                      <wp:simplePos x="0" y="0"/>
                      <wp:positionH relativeFrom="column">
                        <wp:posOffset>4387850</wp:posOffset>
                      </wp:positionH>
                      <wp:positionV relativeFrom="paragraph">
                        <wp:posOffset>81068</wp:posOffset>
                      </wp:positionV>
                      <wp:extent cx="1947333" cy="3403600"/>
                      <wp:effectExtent l="0" t="0" r="1524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3" cy="3403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A0B2B" w14:textId="7DD76FCD" w:rsid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IGHER SECONDARY</w:t>
                                  </w:r>
                                </w:p>
                                <w:p w14:paraId="4CE90561" w14:textId="5E0F66B9" w:rsid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CHOOL</w:t>
                                  </w:r>
                                </w:p>
                                <w:p w14:paraId="5167B681" w14:textId="77777777" w:rsidR="00316E7B" w:rsidRP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NFO)</w:t>
                                  </w:r>
                                </w:p>
                                <w:p w14:paraId="0FE4A3AC" w14:textId="77777777" w:rsidR="00316E7B" w:rsidRP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270E9" id="Rectangle 6" o:spid="_x0000_s1026" style="position:absolute;left:0;text-align:left;margin-left:345.5pt;margin-top:6.4pt;width:153.35pt;height:26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" fillcolor="white [3201]" strokecolor="#70ad47 [3209]" strokeweight="1pt">
                      <v:textbox>
                        <w:txbxContent>
                          <w:p w14:paraId="0E2A0B2B" w14:textId="7DD76FCD" w:rsid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GHER SECONDARY</w:t>
                            </w:r>
                          </w:p>
                          <w:p w14:paraId="4CE90561" w14:textId="5E0F66B9" w:rsid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CHOOL</w:t>
                            </w:r>
                          </w:p>
                          <w:p w14:paraId="5167B681" w14:textId="77777777" w:rsidR="00316E7B" w:rsidRP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NFO)</w:t>
                            </w:r>
                          </w:p>
                          <w:p w14:paraId="0FE4A3AC" w14:textId="77777777" w:rsidR="00316E7B" w:rsidRP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A1B79A" wp14:editId="7F44C9FF">
                      <wp:simplePos x="0" y="0"/>
                      <wp:positionH relativeFrom="column">
                        <wp:posOffset>2313517</wp:posOffset>
                      </wp:positionH>
                      <wp:positionV relativeFrom="paragraph">
                        <wp:posOffset>80433</wp:posOffset>
                      </wp:positionV>
                      <wp:extent cx="1947333" cy="34036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3" cy="3403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95D7A" w14:textId="426DE90A" w:rsid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316E7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10</w:t>
                                  </w:r>
                                  <w:r w:rsidRPr="00316E7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354974B7" w14:textId="77777777" w:rsidR="00316E7B" w:rsidRP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NFO)</w:t>
                                  </w:r>
                                </w:p>
                                <w:p w14:paraId="0D920153" w14:textId="77777777" w:rsidR="00316E7B" w:rsidRP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1B79A" id="Rectangle 5" o:spid="_x0000_s1027" style="position:absolute;left:0;text-align:left;margin-left:182.15pt;margin-top:6.35pt;width:153.35pt;height:26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08995D7A" w14:textId="426DE90A" w:rsid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316E7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10</w:t>
                            </w:r>
                            <w:r w:rsidRPr="00316E7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</w:p>
                          <w:p w14:paraId="354974B7" w14:textId="77777777" w:rsidR="00316E7B" w:rsidRP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NFO)</w:t>
                            </w:r>
                          </w:p>
                          <w:p w14:paraId="0D920153" w14:textId="77777777" w:rsidR="00316E7B" w:rsidRP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5B275" wp14:editId="386405B2">
                      <wp:simplePos x="0" y="0"/>
                      <wp:positionH relativeFrom="column">
                        <wp:posOffset>230717</wp:posOffset>
                      </wp:positionH>
                      <wp:positionV relativeFrom="paragraph">
                        <wp:posOffset>81915</wp:posOffset>
                      </wp:positionV>
                      <wp:extent cx="1947333" cy="3403600"/>
                      <wp:effectExtent l="0" t="0" r="1524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3" cy="3403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8DF8E" w14:textId="77777777" w:rsidR="00316E7B" w:rsidRP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6E7B">
                                    <w:rPr>
                                      <w:rFonts w:ascii="Times New Roman" w:hAnsi="Times New Roman" w:cs="Times New Roman"/>
                                    </w:rPr>
                                    <w:t>LKG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KG</w:t>
                                  </w:r>
                                </w:p>
                                <w:p w14:paraId="36F53835" w14:textId="2A3DAA8F" w:rsidR="00316E7B" w:rsidRPr="00316E7B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NF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B275" id="Rectangle 4" o:spid="_x0000_s1028" style="position:absolute;left:0;text-align:left;margin-left:18.15pt;margin-top:6.45pt;width:153.35pt;height:26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6D88DF8E" w14:textId="77777777" w:rsidR="00316E7B" w:rsidRP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E7B">
                              <w:rPr>
                                <w:rFonts w:ascii="Times New Roman" w:hAnsi="Times New Roman" w:cs="Times New Roman"/>
                              </w:rPr>
                              <w:t>LKG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KG</w:t>
                            </w:r>
                          </w:p>
                          <w:p w14:paraId="36F53835" w14:textId="2A3DAA8F" w:rsidR="00316E7B" w:rsidRPr="00316E7B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NF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13AA08" w14:textId="52CAA080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1998D21D" w14:textId="5AA8C464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12CB3A3B" w14:textId="57A2474E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354BEF0B" w14:textId="2060A896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4CEA099B" w14:textId="30270E39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37E1BD94" w14:textId="77777777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7C705011" w14:textId="77777777" w:rsidR="00316E7B" w:rsidRDefault="00316E7B" w:rsidP="00316E7B">
            <w:pPr>
              <w:tabs>
                <w:tab w:val="left" w:pos="56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D3B2D66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45EF6B36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0DB92755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4EBA9A58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4EB29D43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24DE3E50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6A242843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3B1ED03E" w14:textId="77777777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141CFE08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35DFE2E4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2AE292E1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43B854A5" w14:textId="77777777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7A35DBC1" w14:textId="77777777" w:rsidR="00316E7B" w:rsidRP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4E8D2196" w14:textId="77777777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32B57A00" w14:textId="77777777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58110DFB" w14:textId="672B70CF" w:rsidR="00316E7B" w:rsidRPr="00316E7B" w:rsidRDefault="00316E7B" w:rsidP="00316E7B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B11C55" w14:textId="31180DDB" w:rsidR="00016441" w:rsidRDefault="00016441">
      <w:pPr>
        <w:rPr>
          <w:rFonts w:ascii="Times New Roman" w:hAnsi="Times New Roman" w:cs="Times New Roman"/>
        </w:rPr>
      </w:pPr>
    </w:p>
    <w:p w14:paraId="02D84C93" w14:textId="3EFE57DA" w:rsidR="00316E7B" w:rsidRDefault="00316E7B">
      <w:pPr>
        <w:rPr>
          <w:rFonts w:ascii="Times New Roman" w:hAnsi="Times New Roman" w:cs="Times New Roman"/>
        </w:rPr>
      </w:pPr>
    </w:p>
    <w:p w14:paraId="3E7D25BB" w14:textId="621D581D" w:rsidR="00316E7B" w:rsidRDefault="00316E7B">
      <w:pPr>
        <w:rPr>
          <w:rFonts w:ascii="Times New Roman" w:hAnsi="Times New Roman" w:cs="Times New Roman"/>
        </w:rPr>
      </w:pPr>
    </w:p>
    <w:p w14:paraId="1ACA40EE" w14:textId="5C29AF9E" w:rsidR="00316E7B" w:rsidRDefault="00316E7B">
      <w:pPr>
        <w:rPr>
          <w:rFonts w:ascii="Times New Roman" w:hAnsi="Times New Roman" w:cs="Times New Roman"/>
        </w:rPr>
      </w:pPr>
    </w:p>
    <w:p w14:paraId="46433357" w14:textId="1B155C83" w:rsidR="00316E7B" w:rsidRDefault="00316E7B">
      <w:pPr>
        <w:rPr>
          <w:rFonts w:ascii="Times New Roman" w:hAnsi="Times New Roman" w:cs="Times New Roman"/>
        </w:rPr>
      </w:pPr>
    </w:p>
    <w:p w14:paraId="1D8AC125" w14:textId="6F205AB7" w:rsidR="00316E7B" w:rsidRDefault="00316E7B">
      <w:pPr>
        <w:rPr>
          <w:rFonts w:ascii="Times New Roman" w:hAnsi="Times New Roman" w:cs="Times New Roman"/>
        </w:rPr>
      </w:pPr>
    </w:p>
    <w:p w14:paraId="47451A1D" w14:textId="41079949" w:rsidR="00316E7B" w:rsidRDefault="00316E7B">
      <w:pPr>
        <w:rPr>
          <w:rFonts w:ascii="Times New Roman" w:hAnsi="Times New Roman" w:cs="Times New Roman"/>
        </w:rPr>
      </w:pPr>
    </w:p>
    <w:p w14:paraId="6428920C" w14:textId="77777777" w:rsidR="00316E7B" w:rsidRDefault="00316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TINUE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6E7B" w14:paraId="058FED90" w14:textId="77777777" w:rsidTr="00041154">
        <w:trPr>
          <w:trHeight w:val="12464"/>
        </w:trPr>
        <w:tc>
          <w:tcPr>
            <w:tcW w:w="10456" w:type="dxa"/>
          </w:tcPr>
          <w:p w14:paraId="238F3A04" w14:textId="77777777" w:rsidR="00316E7B" w:rsidRDefault="00316E7B">
            <w:pPr>
              <w:rPr>
                <w:rFonts w:ascii="Times New Roman" w:hAnsi="Times New Roman" w:cs="Times New Roman"/>
              </w:rPr>
            </w:pPr>
          </w:p>
          <w:p w14:paraId="4D0C3586" w14:textId="77777777" w:rsidR="00316E7B" w:rsidRDefault="00316E7B" w:rsidP="00316E7B">
            <w:pPr>
              <w:tabs>
                <w:tab w:val="left" w:pos="45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CAMPUS PHOTOS</w:t>
            </w:r>
          </w:p>
          <w:p w14:paraId="1734E115" w14:textId="77777777" w:rsidR="00316E7B" w:rsidRDefault="00316E7B" w:rsidP="00316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PHOTOS)</w:t>
            </w:r>
          </w:p>
          <w:p w14:paraId="6FC94C04" w14:textId="71BEEC21" w:rsidR="00316E7B" w:rsidRDefault="00316E7B" w:rsidP="00316E7B">
            <w:pPr>
              <w:jc w:val="center"/>
              <w:rPr>
                <w:rFonts w:ascii="Times New Roman" w:hAnsi="Times New Roman" w:cs="Times New Roman"/>
              </w:rPr>
            </w:pPr>
          </w:p>
          <w:p w14:paraId="4B1ADA23" w14:textId="688143E4" w:rsidR="00316E7B" w:rsidRDefault="00316E7B" w:rsidP="00316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DECEEA" wp14:editId="678A78D2">
                      <wp:simplePos x="0" y="0"/>
                      <wp:positionH relativeFrom="column">
                        <wp:posOffset>249977</wp:posOffset>
                      </wp:positionH>
                      <wp:positionV relativeFrom="paragraph">
                        <wp:posOffset>7408</wp:posOffset>
                      </wp:positionV>
                      <wp:extent cx="1786467" cy="1320800"/>
                      <wp:effectExtent l="0" t="0" r="23495" b="127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467" cy="1320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AB265" w14:textId="4DD00361" w:rsidR="00316E7B" w:rsidRPr="0099080F" w:rsidRDefault="00316E7B" w:rsidP="00316E7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="0099080F" w:rsidRPr="0099080F">
                                    <w:rPr>
                                      <w:rFonts w:ascii="Times New Roman" w:hAnsi="Times New Roman" w:cs="Times New Roman"/>
                                    </w:rPr>
                                    <w:t>Img</w:t>
                                  </w: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-0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ECEEA" id="Rectangle: Rounded Corners 7" o:spid="_x0000_s1029" style="position:absolute;left:0;text-align:left;margin-left:19.7pt;margin-top:.6pt;width:140.65pt;height:1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" fillcolor="white [3201]" strokecolor="#70ad47 [3209]" strokeweight="1pt">
                      <v:stroke joinstyle="miter"/>
                      <v:textbox>
                        <w:txbxContent>
                          <w:p w14:paraId="18AAB265" w14:textId="4DD00361" w:rsidR="00316E7B" w:rsidRPr="0099080F" w:rsidRDefault="00316E7B" w:rsidP="00316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9080F" w:rsidRPr="0099080F">
                              <w:rPr>
                                <w:rFonts w:ascii="Times New Roman" w:hAnsi="Times New Roman" w:cs="Times New Roman"/>
                              </w:rPr>
                              <w:t>Img</w:t>
                            </w: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 xml:space="preserve"> -0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2A4B70" wp14:editId="14D9D51C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6985</wp:posOffset>
                      </wp:positionV>
                      <wp:extent cx="1938867" cy="1295400"/>
                      <wp:effectExtent l="0" t="0" r="23495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867" cy="1295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9249" w14:textId="07D06F33" w:rsidR="0099080F" w:rsidRPr="0099080F" w:rsidRDefault="0099080F" w:rsidP="009908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(Img-0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A4B70" id="Rectangle: Rounded Corners 9" o:spid="_x0000_s1030" style="position:absolute;left:0;text-align:left;margin-left:178.3pt;margin-top:.55pt;width:152.6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" fillcolor="white [3201]" strokecolor="#70ad47 [3209]" strokeweight="1pt">
                      <v:stroke joinstyle="miter"/>
                      <v:textbox>
                        <w:txbxContent>
                          <w:p w14:paraId="53559249" w14:textId="07D06F33" w:rsidR="0099080F" w:rsidRPr="0099080F" w:rsidRDefault="0099080F" w:rsidP="00990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(Img-02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9EE42D" wp14:editId="0AE4A621">
                      <wp:simplePos x="0" y="0"/>
                      <wp:positionH relativeFrom="column">
                        <wp:posOffset>4474633</wp:posOffset>
                      </wp:positionH>
                      <wp:positionV relativeFrom="paragraph">
                        <wp:posOffset>16086</wp:posOffset>
                      </wp:positionV>
                      <wp:extent cx="1837266" cy="1286933"/>
                      <wp:effectExtent l="0" t="0" r="10795" b="2794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7266" cy="128693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374CC" w14:textId="6A49F970" w:rsidR="0099080F" w:rsidRPr="0099080F" w:rsidRDefault="0099080F" w:rsidP="009908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(Img-0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9EE42D" id="Rectangle: Rounded Corners 10" o:spid="_x0000_s1031" style="position:absolute;left:0;text-align:left;margin-left:352.35pt;margin-top:1.25pt;width:144.65pt;height:10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" fillcolor="white [3201]" strokecolor="#70ad47 [3209]" strokeweight="1pt">
                      <v:stroke joinstyle="miter"/>
                      <v:textbox>
                        <w:txbxContent>
                          <w:p w14:paraId="644374CC" w14:textId="6A49F970" w:rsidR="0099080F" w:rsidRPr="0099080F" w:rsidRDefault="0099080F" w:rsidP="00990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(Img-03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CEDDF1" w14:textId="5B239499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799D1F96" w14:textId="567FA7E0" w:rsidR="00316E7B" w:rsidRDefault="00316E7B" w:rsidP="00316E7B">
            <w:pPr>
              <w:rPr>
                <w:rFonts w:ascii="Times New Roman" w:hAnsi="Times New Roman" w:cs="Times New Roman"/>
              </w:rPr>
            </w:pPr>
          </w:p>
          <w:p w14:paraId="5913BFF4" w14:textId="77777777" w:rsidR="00316E7B" w:rsidRDefault="00316E7B" w:rsidP="00316E7B">
            <w:pPr>
              <w:jc w:val="center"/>
              <w:rPr>
                <w:rFonts w:ascii="Times New Roman" w:hAnsi="Times New Roman" w:cs="Times New Roman"/>
              </w:rPr>
            </w:pPr>
          </w:p>
          <w:p w14:paraId="59246467" w14:textId="77777777" w:rsidR="0099080F" w:rsidRP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21F817DA" w14:textId="77777777" w:rsidR="0099080F" w:rsidRP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38BBDAB8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5AD86B09" w14:textId="77777777" w:rsidR="0099080F" w:rsidRP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7F7F16BF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002FEC9B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60889485" w14:textId="77777777" w:rsidR="0099080F" w:rsidRDefault="0099080F" w:rsidP="00990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IES THE CAMPUS PROVIDE</w:t>
            </w:r>
          </w:p>
          <w:p w14:paraId="7EB202D7" w14:textId="4E68358C" w:rsidR="0099080F" w:rsidRDefault="0099080F" w:rsidP="00990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UOTE)</w:t>
            </w:r>
          </w:p>
          <w:p w14:paraId="36C2BAB6" w14:textId="77777777" w:rsidR="0099080F" w:rsidRDefault="0099080F" w:rsidP="0099080F">
            <w:pPr>
              <w:jc w:val="center"/>
              <w:rPr>
                <w:rFonts w:ascii="Times New Roman" w:hAnsi="Times New Roman" w:cs="Times New Roman"/>
              </w:rPr>
            </w:pPr>
          </w:p>
          <w:p w14:paraId="73502FCC" w14:textId="77777777" w:rsidR="0099080F" w:rsidRDefault="0099080F" w:rsidP="0099080F">
            <w:pPr>
              <w:jc w:val="center"/>
              <w:rPr>
                <w:rFonts w:ascii="Times New Roman" w:hAnsi="Times New Roman" w:cs="Times New Roman"/>
              </w:rPr>
            </w:pPr>
          </w:p>
          <w:p w14:paraId="3D74D480" w14:textId="2ED18D2B" w:rsidR="0099080F" w:rsidRDefault="0099080F" w:rsidP="00990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983D4A" wp14:editId="31480AA6">
                      <wp:simplePos x="0" y="0"/>
                      <wp:positionH relativeFrom="column">
                        <wp:posOffset>4506384</wp:posOffset>
                      </wp:positionH>
                      <wp:positionV relativeFrom="paragraph">
                        <wp:posOffset>106469</wp:posOffset>
                      </wp:positionV>
                      <wp:extent cx="1786467" cy="1320800"/>
                      <wp:effectExtent l="0" t="0" r="23495" b="1270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467" cy="1320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81421" w14:textId="661C7361" w:rsidR="0099080F" w:rsidRPr="0099080F" w:rsidRDefault="0099080F" w:rsidP="009908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(Img -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83D4A" id="Rectangle: Rounded Corners 13" o:spid="_x0000_s1032" style="position:absolute;left:0;text-align:left;margin-left:354.85pt;margin-top:8.4pt;width:140.65pt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" fillcolor="white [3201]" strokecolor="#70ad47 [3209]" strokeweight="1pt">
                      <v:stroke joinstyle="miter"/>
                      <v:textbox>
                        <w:txbxContent>
                          <w:p w14:paraId="50481421" w14:textId="661C7361" w:rsidR="0099080F" w:rsidRPr="0099080F" w:rsidRDefault="0099080F" w:rsidP="00990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(Img -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814E00" wp14:editId="2266956F">
                      <wp:simplePos x="0" y="0"/>
                      <wp:positionH relativeFrom="column">
                        <wp:posOffset>2338917</wp:posOffset>
                      </wp:positionH>
                      <wp:positionV relativeFrom="paragraph">
                        <wp:posOffset>132292</wp:posOffset>
                      </wp:positionV>
                      <wp:extent cx="1786467" cy="1320800"/>
                      <wp:effectExtent l="0" t="0" r="23495" b="1270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467" cy="1320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A2BDD" w14:textId="78147DD9" w:rsidR="0099080F" w:rsidRPr="0099080F" w:rsidRDefault="0099080F" w:rsidP="009908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(Img -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14E00" id="Rectangle: Rounded Corners 12" o:spid="_x0000_s1033" style="position:absolute;left:0;text-align:left;margin-left:184.15pt;margin-top:10.4pt;width:140.6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" fillcolor="white [3201]" strokecolor="#70ad47 [3209]" strokeweight="1pt">
                      <v:stroke joinstyle="miter"/>
                      <v:textbox>
                        <w:txbxContent>
                          <w:p w14:paraId="2EAA2BDD" w14:textId="78147DD9" w:rsidR="0099080F" w:rsidRPr="0099080F" w:rsidRDefault="0099080F" w:rsidP="00990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(Img -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7A425B" wp14:editId="6B19EEAD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32292</wp:posOffset>
                      </wp:positionV>
                      <wp:extent cx="1786467" cy="1320800"/>
                      <wp:effectExtent l="0" t="0" r="23495" b="1270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467" cy="1320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34940" w14:textId="77777777" w:rsidR="0099080F" w:rsidRPr="0099080F" w:rsidRDefault="0099080F" w:rsidP="009908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(Img -0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A425B" id="Rectangle: Rounded Corners 11" o:spid="_x0000_s1034" style="position:absolute;left:0;text-align:left;margin-left:24.15pt;margin-top:10.4pt;width:140.65pt;height:10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" fillcolor="white [3201]" strokecolor="#70ad47 [3209]" strokeweight="1pt">
                      <v:stroke joinstyle="miter"/>
                      <v:textbox>
                        <w:txbxContent>
                          <w:p w14:paraId="27034940" w14:textId="77777777" w:rsidR="0099080F" w:rsidRPr="0099080F" w:rsidRDefault="0099080F" w:rsidP="00990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(Img -0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40C667" w14:textId="35948BFC" w:rsidR="0099080F" w:rsidRDefault="0099080F" w:rsidP="0099080F">
            <w:pPr>
              <w:tabs>
                <w:tab w:val="left" w:pos="21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1408196E" w14:textId="1D5EF065" w:rsidR="0099080F" w:rsidRDefault="0099080F" w:rsidP="0099080F">
            <w:pPr>
              <w:jc w:val="center"/>
              <w:rPr>
                <w:rFonts w:ascii="Times New Roman" w:hAnsi="Times New Roman" w:cs="Times New Roman"/>
              </w:rPr>
            </w:pPr>
          </w:p>
          <w:p w14:paraId="2D722E9C" w14:textId="731ECD90" w:rsidR="0099080F" w:rsidRDefault="0099080F" w:rsidP="0099080F">
            <w:pPr>
              <w:jc w:val="center"/>
              <w:rPr>
                <w:rFonts w:ascii="Times New Roman" w:hAnsi="Times New Roman" w:cs="Times New Roman"/>
              </w:rPr>
            </w:pPr>
          </w:p>
          <w:p w14:paraId="0161D6E1" w14:textId="77777777" w:rsidR="0099080F" w:rsidRDefault="0099080F" w:rsidP="0099080F">
            <w:pPr>
              <w:tabs>
                <w:tab w:val="left" w:pos="84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57CB89DD" w14:textId="77777777" w:rsidR="0099080F" w:rsidRP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36FCDC9C" w14:textId="77777777" w:rsidR="0099080F" w:rsidRP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52C3F056" w14:textId="77777777" w:rsidR="0099080F" w:rsidRP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7A034A59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4CF2AE69" w14:textId="77777777" w:rsidR="0099080F" w:rsidRP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1D1D2CE8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425E552A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6EB218BC" w14:textId="6E7DFD81" w:rsidR="0099080F" w:rsidRDefault="0099080F" w:rsidP="0099080F">
            <w:pPr>
              <w:tabs>
                <w:tab w:val="left" w:pos="174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(</w:t>
            </w:r>
            <w:proofErr w:type="gramStart"/>
            <w:r w:rsidR="00427CC2">
              <w:rPr>
                <w:rFonts w:ascii="Times New Roman" w:hAnsi="Times New Roman" w:cs="Times New Roman"/>
              </w:rPr>
              <w:t xml:space="preserve">DESCRIPTION)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(DESCRIPTION)                                    (DESCRIPTION)   </w:t>
            </w:r>
          </w:p>
          <w:p w14:paraId="60E24E6C" w14:textId="77777777" w:rsidR="0099080F" w:rsidRP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1FC918F1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0FF57180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3DDF5805" w14:textId="77777777" w:rsidR="0099080F" w:rsidRDefault="0099080F" w:rsidP="0099080F">
            <w:pPr>
              <w:rPr>
                <w:rFonts w:ascii="Times New Roman" w:hAnsi="Times New Roman" w:cs="Times New Roman"/>
              </w:rPr>
            </w:pPr>
          </w:p>
          <w:p w14:paraId="1B3B5FA5" w14:textId="77777777" w:rsidR="0099080F" w:rsidRDefault="0099080F" w:rsidP="00990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ON OF THE STUDENTS</w:t>
            </w:r>
          </w:p>
          <w:p w14:paraId="26722F5E" w14:textId="31042887" w:rsidR="0099080F" w:rsidRPr="0099080F" w:rsidRDefault="00041154" w:rsidP="00990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630D1D" wp14:editId="6ECDE243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319405</wp:posOffset>
                      </wp:positionV>
                      <wp:extent cx="2429933" cy="1202267"/>
                      <wp:effectExtent l="0" t="0" r="27940" b="1714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9933" cy="12022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D8C8E" w14:textId="6BC66A6F" w:rsidR="00041154" w:rsidRPr="0099080F" w:rsidRDefault="00041154" w:rsidP="000411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VIEW-02</w:t>
                                  </w: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30D1D" id="Rectangle: Rounded Corners 15" o:spid="_x0000_s1035" style="position:absolute;left:0;text-align:left;margin-left:300.35pt;margin-top:25.15pt;width:191.35pt;height:9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" fillcolor="white [3201]" strokecolor="#70ad47 [3209]" strokeweight="1pt">
                      <v:stroke joinstyle="miter"/>
                      <v:textbox>
                        <w:txbxContent>
                          <w:p w14:paraId="7D9D8C8E" w14:textId="6BC66A6F" w:rsidR="00041154" w:rsidRPr="0099080F" w:rsidRDefault="00041154" w:rsidP="00041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EVIEW-02</w:t>
                            </w: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A441DC" wp14:editId="15FE9B19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85750</wp:posOffset>
                      </wp:positionV>
                      <wp:extent cx="2565400" cy="1236133"/>
                      <wp:effectExtent l="0" t="0" r="25400" b="2159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0" cy="123613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DB939" w14:textId="3206103E" w:rsidR="00041154" w:rsidRPr="0099080F" w:rsidRDefault="00041154" w:rsidP="000411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VIEW-01</w:t>
                                  </w:r>
                                  <w:r w:rsidRPr="0099080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441DC" id="Rectangle: Rounded Corners 14" o:spid="_x0000_s1036" style="position:absolute;left:0;text-align:left;margin-left:35.65pt;margin-top:22.5pt;width:202pt;height:9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" fillcolor="white [3201]" strokecolor="#70ad47 [3209]" strokeweight="1pt">
                      <v:stroke joinstyle="miter"/>
                      <v:textbox>
                        <w:txbxContent>
                          <w:p w14:paraId="734DB939" w14:textId="3206103E" w:rsidR="00041154" w:rsidRPr="0099080F" w:rsidRDefault="00041154" w:rsidP="000411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EVIEW-01</w:t>
                            </w:r>
                            <w:r w:rsidRPr="0099080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B905BB0" w14:textId="3174AD49" w:rsidR="00316E7B" w:rsidRDefault="00316E7B">
      <w:pPr>
        <w:rPr>
          <w:rFonts w:ascii="Times New Roman" w:hAnsi="Times New Roman" w:cs="Times New Roman"/>
        </w:rPr>
      </w:pPr>
    </w:p>
    <w:p w14:paraId="1C9A0CEA" w14:textId="545DF1FA" w:rsidR="00316E7B" w:rsidRDefault="00316E7B">
      <w:pPr>
        <w:rPr>
          <w:rFonts w:ascii="Times New Roman" w:hAnsi="Times New Roman" w:cs="Times New Roman"/>
        </w:rPr>
      </w:pPr>
    </w:p>
    <w:p w14:paraId="3318D51E" w14:textId="62BC3407" w:rsidR="00041154" w:rsidRDefault="00041154" w:rsidP="00041154">
      <w:pPr>
        <w:tabs>
          <w:tab w:val="left" w:pos="29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24E0C9" w14:textId="46D05C9B" w:rsidR="00041154" w:rsidRDefault="00041154" w:rsidP="00041154">
      <w:pPr>
        <w:tabs>
          <w:tab w:val="left" w:pos="2933"/>
        </w:tabs>
        <w:rPr>
          <w:rFonts w:ascii="Times New Roman" w:hAnsi="Times New Roman" w:cs="Times New Roman"/>
        </w:rPr>
      </w:pPr>
    </w:p>
    <w:p w14:paraId="427D7B21" w14:textId="62E96C24" w:rsidR="00041154" w:rsidRDefault="00041154" w:rsidP="00041154">
      <w:pPr>
        <w:tabs>
          <w:tab w:val="left" w:pos="2933"/>
        </w:tabs>
        <w:rPr>
          <w:rFonts w:ascii="Times New Roman" w:hAnsi="Times New Roman" w:cs="Times New Roman"/>
        </w:rPr>
      </w:pPr>
    </w:p>
    <w:p w14:paraId="2FE68209" w14:textId="39176EC2" w:rsidR="00041154" w:rsidRDefault="00041154" w:rsidP="00041154">
      <w:pPr>
        <w:tabs>
          <w:tab w:val="left" w:pos="2933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5B17" w14:paraId="2B891183" w14:textId="77777777" w:rsidTr="00FD5B17">
        <w:trPr>
          <w:trHeight w:val="9771"/>
        </w:trPr>
        <w:tc>
          <w:tcPr>
            <w:tcW w:w="10456" w:type="dxa"/>
          </w:tcPr>
          <w:p w14:paraId="1C828B05" w14:textId="77777777" w:rsidR="00FD5B17" w:rsidRDefault="00FD5B17" w:rsidP="00041154">
            <w:pPr>
              <w:tabs>
                <w:tab w:val="left" w:pos="2933"/>
              </w:tabs>
              <w:rPr>
                <w:rFonts w:ascii="Times New Roman" w:hAnsi="Times New Roman" w:cs="Times New Roman"/>
              </w:rPr>
            </w:pPr>
          </w:p>
          <w:p w14:paraId="2634C4F7" w14:textId="77777777" w:rsidR="00054DA6" w:rsidRDefault="00054DA6" w:rsidP="00054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……</w:t>
            </w:r>
          </w:p>
          <w:p w14:paraId="69B4702E" w14:textId="35F4D790" w:rsidR="00FD5B17" w:rsidRDefault="00FD5B17" w:rsidP="0076024D">
            <w:pPr>
              <w:ind w:firstLine="720"/>
              <w:rPr>
                <w:rFonts w:ascii="Times New Roman" w:hAnsi="Times New Roman" w:cs="Times New Roman"/>
              </w:rPr>
            </w:pPr>
          </w:p>
          <w:p w14:paraId="25BB3EF0" w14:textId="61B8C48D" w:rsid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0B6F2121" w14:textId="77777777" w:rsidR="00FD5B17" w:rsidRDefault="00FD5B17" w:rsidP="00FD5B17">
            <w:pPr>
              <w:tabs>
                <w:tab w:val="left" w:pos="2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B5073D" wp14:editId="1F5EE982">
                      <wp:simplePos x="0" y="0"/>
                      <wp:positionH relativeFrom="column">
                        <wp:posOffset>2730289</wp:posOffset>
                      </wp:positionH>
                      <wp:positionV relativeFrom="paragraph">
                        <wp:posOffset>1391285</wp:posOffset>
                      </wp:positionV>
                      <wp:extent cx="1405467" cy="381000"/>
                      <wp:effectExtent l="0" t="0" r="2349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467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571E2" w14:textId="1BDF8DE4" w:rsidR="00FD5B17" w:rsidRPr="00FD5B17" w:rsidRDefault="00FD5B17" w:rsidP="00FD5B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NTAC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5073D" id="Rectangle 17" o:spid="_x0000_s1037" style="position:absolute;margin-left:215pt;margin-top:109.55pt;width:110.6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6A3571E2" w14:textId="1BDF8DE4" w:rsidR="00FD5B17" w:rsidRPr="00FD5B17" w:rsidRDefault="00FD5B17" w:rsidP="00FD5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TACT 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6F2FFC" wp14:editId="04B48B47">
                      <wp:simplePos x="0" y="0"/>
                      <wp:positionH relativeFrom="column">
                        <wp:posOffset>1011978</wp:posOffset>
                      </wp:positionH>
                      <wp:positionV relativeFrom="paragraph">
                        <wp:posOffset>332952</wp:posOffset>
                      </wp:positionV>
                      <wp:extent cx="4665134" cy="2116666"/>
                      <wp:effectExtent l="0" t="0" r="21590" b="1714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5134" cy="21166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8ABF7" w14:textId="23D23402" w:rsidR="00FD5B17" w:rsidRDefault="00FD5B17" w:rsidP="00FD5B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IMG)</w:t>
                                  </w:r>
                                </w:p>
                                <w:p w14:paraId="5221E8D9" w14:textId="79EEA88B" w:rsidR="00FD5B17" w:rsidRDefault="00FD5B17" w:rsidP="00FD5B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53C4C2EC" w14:textId="77777777" w:rsidR="00FD5B17" w:rsidRPr="0099080F" w:rsidRDefault="00FD5B17" w:rsidP="00FD5B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F2FFC" id="Rectangle: Rounded Corners 16" o:spid="_x0000_s1038" style="position:absolute;margin-left:79.7pt;margin-top:26.2pt;width:367.35pt;height:1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" fillcolor="white [3201]" strokecolor="#70ad47 [3209]" strokeweight="1pt">
                      <v:stroke joinstyle="miter"/>
                      <v:textbox>
                        <w:txbxContent>
                          <w:p w14:paraId="57F8ABF7" w14:textId="23D23402" w:rsidR="00FD5B17" w:rsidRDefault="00FD5B17" w:rsidP="00FD5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IMG)</w:t>
                            </w:r>
                          </w:p>
                          <w:p w14:paraId="5221E8D9" w14:textId="79EEA88B" w:rsidR="00FD5B17" w:rsidRDefault="00FD5B17" w:rsidP="00FD5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C4C2EC" w14:textId="77777777" w:rsidR="00FD5B17" w:rsidRPr="0099080F" w:rsidRDefault="00FD5B17" w:rsidP="00FD5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14:paraId="3621A431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240DECF1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666FC667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54462F18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71DAA252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5DC9B80F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053E78AA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64C83D2D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57D168C2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57A55810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3E918ACE" w14:textId="77777777" w:rsid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7FEA773E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10C31E41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617AE653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1639BDC8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668B646D" w14:textId="77777777" w:rsid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54E56F9B" w14:textId="77777777" w:rsidR="00FD5B17" w:rsidRP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2DF511B6" w14:textId="77777777" w:rsid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1D7625C7" w14:textId="77777777" w:rsidR="00FD5B17" w:rsidRDefault="00FD5B17" w:rsidP="00FD5B17">
            <w:pPr>
              <w:rPr>
                <w:rFonts w:ascii="Times New Roman" w:hAnsi="Times New Roman" w:cs="Times New Roman"/>
              </w:rPr>
            </w:pPr>
          </w:p>
          <w:p w14:paraId="753E6EC0" w14:textId="77777777" w:rsidR="00FD5B17" w:rsidRDefault="00FD5B17" w:rsidP="00FD5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US..</w:t>
            </w:r>
          </w:p>
          <w:p w14:paraId="2654E95B" w14:textId="77777777" w:rsidR="00FD5B17" w:rsidRDefault="00FD5B17" w:rsidP="00FD5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 MOTTO ”</w:t>
            </w:r>
          </w:p>
          <w:p w14:paraId="7C3D8767" w14:textId="77777777" w:rsidR="00FD5B17" w:rsidRDefault="00FD5B17" w:rsidP="00FD5B17">
            <w:pPr>
              <w:jc w:val="center"/>
              <w:rPr>
                <w:rFonts w:ascii="Times New Roman" w:hAnsi="Times New Roman" w:cs="Times New Roman"/>
              </w:rPr>
            </w:pPr>
          </w:p>
          <w:p w14:paraId="5FAAAEF9" w14:textId="77777777" w:rsidR="00FD5B17" w:rsidRDefault="00FD5B17" w:rsidP="00FD5B17">
            <w:pPr>
              <w:jc w:val="center"/>
              <w:rPr>
                <w:rFonts w:ascii="Times New Roman" w:hAnsi="Times New Roman" w:cs="Times New Roman"/>
              </w:rPr>
            </w:pPr>
          </w:p>
          <w:p w14:paraId="5F8279D7" w14:textId="28F1CC6D" w:rsidR="00FD5B17" w:rsidRPr="00FD5B17" w:rsidRDefault="00FD5B17" w:rsidP="00FD5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    WHATSAPP     INSTAGRAM         LINKDIN</w:t>
            </w:r>
          </w:p>
        </w:tc>
      </w:tr>
    </w:tbl>
    <w:p w14:paraId="5300D9FF" w14:textId="77777777" w:rsidR="00041154" w:rsidRPr="00041154" w:rsidRDefault="00041154" w:rsidP="00041154">
      <w:pPr>
        <w:tabs>
          <w:tab w:val="left" w:pos="2933"/>
        </w:tabs>
        <w:rPr>
          <w:rFonts w:ascii="Times New Roman" w:hAnsi="Times New Roman" w:cs="Times New Roman"/>
        </w:rPr>
      </w:pPr>
    </w:p>
    <w:sectPr w:rsidR="00041154" w:rsidRPr="00041154" w:rsidSect="00016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07"/>
    <w:rsid w:val="00016441"/>
    <w:rsid w:val="00041154"/>
    <w:rsid w:val="00054DA6"/>
    <w:rsid w:val="00126404"/>
    <w:rsid w:val="00316E7B"/>
    <w:rsid w:val="00427CC2"/>
    <w:rsid w:val="0076024D"/>
    <w:rsid w:val="0099080F"/>
    <w:rsid w:val="00B51207"/>
    <w:rsid w:val="00D6498A"/>
    <w:rsid w:val="00DF62CE"/>
    <w:rsid w:val="00E15175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CD7D"/>
  <w15:chartTrackingRefBased/>
  <w15:docId w15:val="{15884632-D739-401D-B875-34E110C3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E573-F577-4D7D-A2C5-F4C656D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MAL MANOJ</dc:creator>
  <cp:keywords/>
  <dc:description/>
  <cp:lastModifiedBy>P AMAL MANOJ</cp:lastModifiedBy>
  <cp:revision>4</cp:revision>
  <cp:lastPrinted>2022-04-05T18:44:00Z</cp:lastPrinted>
  <dcterms:created xsi:type="dcterms:W3CDTF">2022-04-05T12:44:00Z</dcterms:created>
  <dcterms:modified xsi:type="dcterms:W3CDTF">2022-04-09T16:52:00Z</dcterms:modified>
</cp:coreProperties>
</file>